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8210" w14:textId="29190568" w:rsidR="009674BF" w:rsidRDefault="004301E5" w:rsidP="009674BF">
      <w:pPr>
        <w:pStyle w:val="Betreff"/>
      </w:pPr>
      <w:r>
        <w:t>Checkliste „Erfolgreiches Praktikum“</w:t>
      </w:r>
    </w:p>
    <w:p w14:paraId="2352F2A5" w14:textId="77777777" w:rsidR="009674BF" w:rsidRDefault="009674BF" w:rsidP="009674BF">
      <w:pPr>
        <w:pStyle w:val="Betreff"/>
      </w:pPr>
    </w:p>
    <w:p w14:paraId="34099490" w14:textId="77777777" w:rsidR="004301E5" w:rsidRDefault="004301E5" w:rsidP="004301E5">
      <w:pPr>
        <w:pStyle w:val="Betreff"/>
      </w:pPr>
    </w:p>
    <w:p w14:paraId="7953728A" w14:textId="0C022D4E" w:rsidR="004301E5" w:rsidRDefault="004301E5" w:rsidP="004301E5">
      <w:pPr>
        <w:spacing w:line="204" w:lineRule="auto"/>
        <w:ind w:left="186"/>
        <w:rPr>
          <w:position w:val="2"/>
          <w:szCs w:val="20"/>
        </w:rPr>
      </w:pPr>
      <w:r w:rsidRPr="004301E5">
        <w:rPr>
          <w:b/>
          <w:bCs/>
          <w:position w:val="2"/>
          <w:szCs w:val="20"/>
        </w:rPr>
        <w:t xml:space="preserve">Name </w:t>
      </w:r>
      <w:r w:rsidRPr="004301E5">
        <w:rPr>
          <w:b/>
          <w:bCs/>
          <w:position w:val="2"/>
          <w:szCs w:val="20"/>
        </w:rPr>
        <w:t>des Praktikanten/der Praktikantin</w:t>
      </w:r>
      <w:r>
        <w:rPr>
          <w:position w:val="2"/>
          <w:szCs w:val="20"/>
        </w:rPr>
        <w:t>:</w:t>
      </w:r>
      <w:r>
        <w:rPr>
          <w:position w:val="2"/>
          <w:szCs w:val="20"/>
        </w:rPr>
        <w:t xml:space="preserve"> _________________________________</w:t>
      </w:r>
    </w:p>
    <w:p w14:paraId="0E3729DC" w14:textId="77777777" w:rsidR="004301E5" w:rsidRDefault="004301E5" w:rsidP="004301E5">
      <w:pPr>
        <w:spacing w:line="204" w:lineRule="auto"/>
        <w:ind w:left="186"/>
        <w:rPr>
          <w:position w:val="2"/>
          <w:szCs w:val="20"/>
          <w:u w:val="single"/>
        </w:rPr>
      </w:pPr>
    </w:p>
    <w:p w14:paraId="001ACD12" w14:textId="77777777" w:rsidR="004301E5" w:rsidRDefault="004301E5" w:rsidP="004301E5">
      <w:pPr>
        <w:spacing w:line="204" w:lineRule="auto"/>
        <w:ind w:left="186"/>
        <w:rPr>
          <w:position w:val="2"/>
          <w:szCs w:val="20"/>
          <w:u w:val="single"/>
        </w:rPr>
      </w:pPr>
    </w:p>
    <w:p w14:paraId="07A3CB5C" w14:textId="77777777" w:rsidR="004301E5" w:rsidRDefault="004301E5" w:rsidP="004301E5">
      <w:pPr>
        <w:spacing w:line="204" w:lineRule="auto"/>
        <w:ind w:left="186"/>
        <w:rPr>
          <w:position w:val="2"/>
          <w:szCs w:val="20"/>
          <w:u w:val="single"/>
        </w:rPr>
      </w:pPr>
    </w:p>
    <w:p w14:paraId="2F354049" w14:textId="7047C6C5" w:rsidR="004301E5" w:rsidRPr="004301E5" w:rsidRDefault="004301E5" w:rsidP="004301E5">
      <w:pPr>
        <w:spacing w:line="204" w:lineRule="auto"/>
        <w:ind w:left="186"/>
        <w:rPr>
          <w:rFonts w:cs="Arial"/>
          <w:szCs w:val="20"/>
        </w:rPr>
      </w:pPr>
      <w:r w:rsidRPr="004301E5">
        <w:rPr>
          <w:b/>
          <w:bCs/>
          <w:position w:val="2"/>
          <w:szCs w:val="20"/>
        </w:rPr>
        <w:t xml:space="preserve">Praktikum von </w:t>
      </w:r>
      <w:proofErr w:type="gramStart"/>
      <w:r w:rsidRPr="004301E5">
        <w:rPr>
          <w:b/>
          <w:bCs/>
          <w:position w:val="2"/>
          <w:szCs w:val="20"/>
        </w:rPr>
        <w:t>bis</w:t>
      </w:r>
      <w:r w:rsidRPr="004301E5">
        <w:rPr>
          <w:position w:val="2"/>
          <w:szCs w:val="20"/>
        </w:rPr>
        <w:t>:</w:t>
      </w:r>
      <w:r>
        <w:rPr>
          <w:position w:val="2"/>
          <w:szCs w:val="20"/>
        </w:rPr>
        <w:t>_</w:t>
      </w:r>
      <w:proofErr w:type="gramEnd"/>
      <w:r>
        <w:rPr>
          <w:position w:val="2"/>
          <w:szCs w:val="20"/>
        </w:rPr>
        <w:t>__________________________________________________</w:t>
      </w:r>
    </w:p>
    <w:p w14:paraId="1E68955C" w14:textId="02DE661B" w:rsidR="005A5EB4" w:rsidRDefault="005A5EB4" w:rsidP="005A5EB4">
      <w:pPr>
        <w:rPr>
          <w:b/>
          <w:bCs/>
          <w:color w:val="auto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EB4" w14:paraId="450DB120" w14:textId="77777777" w:rsidTr="005A5EB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7699" w14:textId="6FF493BC" w:rsidR="004301E5" w:rsidRPr="004301E5" w:rsidRDefault="004301E5" w:rsidP="004301E5">
            <w:pPr>
              <w:pStyle w:val="Listenabsatz"/>
              <w:numPr>
                <w:ilvl w:val="0"/>
                <w:numId w:val="0"/>
              </w:numPr>
              <w:ind w:left="720"/>
              <w:contextualSpacing/>
              <w:rPr>
                <w:bCs w:val="0"/>
              </w:rPr>
            </w:pPr>
          </w:p>
          <w:p w14:paraId="2D369A27" w14:textId="393DF91C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  <w:rPr>
                <w:bCs w:val="0"/>
              </w:rPr>
            </w:pPr>
            <w:r>
              <w:t xml:space="preserve">Vertragsunterzeichnung &amp; Anmeldung bei der Krankenkasse </w:t>
            </w:r>
            <w:r w:rsidR="004301E5">
              <w:br/>
            </w:r>
          </w:p>
          <w:p w14:paraId="22C498B2" w14:textId="19D6FF7D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Vorbereitung von Uniform, Namensschild, Spind, Arbeitsmaterialien, Zutrittskarten, Passwörtern</w:t>
            </w:r>
            <w:r w:rsidR="004301E5">
              <w:br/>
            </w:r>
          </w:p>
          <w:p w14:paraId="6B22A5ED" w14:textId="68140AFE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Vorbereitung der Unterkunft und ggf. Willkommenskärtchen bzw. Willkommensgeschenk</w:t>
            </w:r>
            <w:r w:rsidR="004301E5">
              <w:br/>
            </w:r>
          </w:p>
          <w:p w14:paraId="2B4456F5" w14:textId="63F68F08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 xml:space="preserve">Information an alle </w:t>
            </w:r>
            <w:proofErr w:type="spellStart"/>
            <w:proofErr w:type="gramStart"/>
            <w:r>
              <w:t>Mitarbeiter:innen</w:t>
            </w:r>
            <w:proofErr w:type="spellEnd"/>
            <w:proofErr w:type="gramEnd"/>
            <w:r>
              <w:t xml:space="preserve"> über den Start der/des </w:t>
            </w:r>
            <w:proofErr w:type="spellStart"/>
            <w:r>
              <w:t>Praktikant:in</w:t>
            </w:r>
            <w:proofErr w:type="spellEnd"/>
            <w:r w:rsidR="004301E5">
              <w:br/>
            </w:r>
          </w:p>
          <w:p w14:paraId="77C8B12B" w14:textId="04DA212B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Persönliche Begrüßung</w:t>
            </w:r>
            <w:r w:rsidR="004301E5">
              <w:br/>
            </w:r>
          </w:p>
          <w:p w14:paraId="6941B95A" w14:textId="3F371A61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 xml:space="preserve">Onboarding inkl. Willkommensveranstaltung, Vorstellung der wichtigsten Personen und Abteilungen, Hausführung, Vorstellen der </w:t>
            </w:r>
            <w:proofErr w:type="spellStart"/>
            <w:proofErr w:type="gramStart"/>
            <w:r>
              <w:t>Kolleg:innen</w:t>
            </w:r>
            <w:proofErr w:type="spellEnd"/>
            <w:proofErr w:type="gramEnd"/>
            <w:r w:rsidR="004301E5">
              <w:br/>
            </w:r>
          </w:p>
          <w:p w14:paraId="19709FEB" w14:textId="3FFBD813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Alternative: digitales Onboarding</w:t>
            </w:r>
            <w:r w:rsidR="004301E5">
              <w:br/>
            </w:r>
          </w:p>
          <w:p w14:paraId="10B3B545" w14:textId="3B9D2CC4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 xml:space="preserve">Begrüßung durch den/der jeweiligen </w:t>
            </w:r>
            <w:proofErr w:type="spellStart"/>
            <w:r>
              <w:t>Abteilungsleiter:in</w:t>
            </w:r>
            <w:proofErr w:type="spellEnd"/>
            <w:r w:rsidR="004301E5">
              <w:br/>
            </w:r>
          </w:p>
          <w:p w14:paraId="593DC2B3" w14:textId="17CB2935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Buddy oder Pate in der Abteilung vorstellen</w:t>
            </w:r>
            <w:r w:rsidR="004301E5">
              <w:br/>
            </w:r>
          </w:p>
          <w:p w14:paraId="3163346E" w14:textId="67F88D19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Übergabe des Praktikumsplans mit abwechslungsreich gestaltetem Aufgabenprofil</w:t>
            </w:r>
            <w:r w:rsidR="004301E5">
              <w:br/>
            </w:r>
          </w:p>
          <w:p w14:paraId="45DF2CEA" w14:textId="4549F6C9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Vereinbarung der Praktikumsziele</w:t>
            </w:r>
            <w:r w:rsidR="004301E5">
              <w:br/>
            </w:r>
          </w:p>
          <w:p w14:paraId="1DCAD564" w14:textId="418D5CC7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Einschulung anhand eines Einschulungsplans</w:t>
            </w:r>
            <w:r w:rsidR="004301E5">
              <w:br/>
            </w:r>
          </w:p>
          <w:p w14:paraId="096922A4" w14:textId="672D1D60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Regelmäßige Feedbackgespräche</w:t>
            </w:r>
            <w:r w:rsidR="004301E5">
              <w:br/>
            </w:r>
          </w:p>
          <w:p w14:paraId="2162A1BB" w14:textId="48CCD8F8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Beteiligung am Trinkgeld</w:t>
            </w:r>
            <w:r w:rsidR="004301E5">
              <w:br/>
            </w:r>
          </w:p>
          <w:p w14:paraId="5FE34698" w14:textId="75AC8DEA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Geregelte Dienstzeiten und rechtzeitige Bekanntgabe</w:t>
            </w:r>
            <w:r w:rsidR="004301E5">
              <w:br/>
            </w:r>
          </w:p>
          <w:p w14:paraId="2D180FE2" w14:textId="77CD3274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proofErr w:type="spellStart"/>
            <w:r>
              <w:t>Offboarding</w:t>
            </w:r>
            <w:proofErr w:type="spellEnd"/>
            <w:r>
              <w:t>: persönliches Abschlussgespräch, Feedback einholen, Zielerreichung besprechen, Möglichkeiten einer Anstellung in der Zukunft besprechen</w:t>
            </w:r>
            <w:r w:rsidR="004301E5">
              <w:br/>
            </w:r>
          </w:p>
          <w:p w14:paraId="0F2622B4" w14:textId="16159470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Übergabe des Praktikumszeugnisses</w:t>
            </w:r>
            <w:r w:rsidR="004301E5">
              <w:br/>
            </w:r>
          </w:p>
          <w:p w14:paraId="450DFF73" w14:textId="54EC4FBF" w:rsidR="005A5EB4" w:rsidRDefault="005A5EB4" w:rsidP="005A5EB4">
            <w:pPr>
              <w:pStyle w:val="Listenabsatz"/>
              <w:numPr>
                <w:ilvl w:val="0"/>
                <w:numId w:val="7"/>
              </w:numPr>
              <w:contextualSpacing/>
            </w:pPr>
            <w:r>
              <w:t>Rückgabe der Arbeitskleidung und Arbeitsmittel und Abmeldung bei der Krankenkasse</w:t>
            </w:r>
            <w:r w:rsidR="004301E5">
              <w:br/>
            </w:r>
          </w:p>
        </w:tc>
      </w:tr>
    </w:tbl>
    <w:p w14:paraId="2A89BA86" w14:textId="77777777" w:rsidR="009674BF" w:rsidRDefault="009674BF" w:rsidP="009674BF">
      <w:pPr>
        <w:pStyle w:val="Betreff"/>
      </w:pPr>
    </w:p>
    <w:p w14:paraId="0EEF3B8D" w14:textId="77777777" w:rsidR="009674BF" w:rsidRPr="008E5D38" w:rsidRDefault="009674BF" w:rsidP="009674BF">
      <w:pPr>
        <w:pStyle w:val="Betreff"/>
      </w:pPr>
    </w:p>
    <w:sectPr w:rsidR="009674BF" w:rsidRPr="008E5D38" w:rsidSect="008734A2">
      <w:headerReference w:type="default" r:id="rId11"/>
      <w:footerReference w:type="even" r:id="rId12"/>
      <w:footerReference w:type="default" r:id="rId13"/>
      <w:pgSz w:w="11906" w:h="16838"/>
      <w:pgMar w:top="2835" w:right="1134" w:bottom="170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11E1" w14:textId="77777777" w:rsidR="00DE22C7" w:rsidRDefault="00DE22C7" w:rsidP="00C932AD">
      <w:r>
        <w:separator/>
      </w:r>
    </w:p>
  </w:endnote>
  <w:endnote w:type="continuationSeparator" w:id="0">
    <w:p w14:paraId="66EC5A80" w14:textId="77777777" w:rsidR="00DE22C7" w:rsidRDefault="00DE22C7" w:rsidP="00C9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Pro ExtraBold Cond">
    <w:altName w:val="Arial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F035" w14:textId="77777777" w:rsidR="004150BF" w:rsidRDefault="004150BF" w:rsidP="00DC45E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E9E3CA" w14:textId="77777777" w:rsidR="004150BF" w:rsidRDefault="004150BF" w:rsidP="00DC45E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C6B9" w14:textId="264D4CEE" w:rsidR="004150BF" w:rsidRDefault="002936BE" w:rsidP="00DC45E2">
    <w:pPr>
      <w:pStyle w:val="Fuzeile"/>
      <w:ind w:firstLine="360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7E8D173B" wp14:editId="0357F3FB">
          <wp:simplePos x="0" y="0"/>
          <wp:positionH relativeFrom="margin">
            <wp:align>center</wp:align>
          </wp:positionH>
          <wp:positionV relativeFrom="paragraph">
            <wp:posOffset>463913</wp:posOffset>
          </wp:positionV>
          <wp:extent cx="1424943" cy="135636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3" cy="135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D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202996" wp14:editId="7AC47851">
              <wp:simplePos x="0" y="0"/>
              <wp:positionH relativeFrom="margin">
                <wp:posOffset>-720090</wp:posOffset>
              </wp:positionH>
              <wp:positionV relativeFrom="page">
                <wp:posOffset>9577070</wp:posOffset>
              </wp:positionV>
              <wp:extent cx="7556400" cy="712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400" cy="7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E4E4E" w14:textId="77777777" w:rsidR="005F1F6F" w:rsidRPr="000E4EDE" w:rsidRDefault="005F1F6F" w:rsidP="005F1F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jc w:val="center"/>
                            <w:textAlignment w:val="center"/>
                            <w:rPr>
                              <w:rFonts w:ascii="Arial MT Pro ExtraBold Cond" w:hAnsi="Arial MT Pro ExtraBold Cond" w:cs="Calibri"/>
                              <w:b/>
                              <w:bCs/>
                              <w:color w:val="366087"/>
                              <w:sz w:val="16"/>
                              <w:szCs w:val="16"/>
                              <w:lang w:val="de-AT"/>
                            </w:rPr>
                          </w:pPr>
                          <w:r w:rsidRPr="000E4EDE">
                            <w:rPr>
                              <w:rFonts w:ascii="Arial MT Pro ExtraBold Cond" w:hAnsi="Arial MT Pro ExtraBold Cond" w:cs="Calibri"/>
                              <w:b/>
                              <w:bCs/>
                              <w:color w:val="366087"/>
                              <w:sz w:val="16"/>
                              <w:szCs w:val="16"/>
                              <w:lang w:val="de-AT"/>
                            </w:rPr>
                            <w:t xml:space="preserve">Österreichische </w:t>
                          </w:r>
                          <w:proofErr w:type="spellStart"/>
                          <w:r w:rsidRPr="000E4EDE">
                            <w:rPr>
                              <w:rFonts w:ascii="Arial MT Pro ExtraBold Cond" w:hAnsi="Arial MT Pro ExtraBold Cond" w:cs="Calibri"/>
                              <w:b/>
                              <w:bCs/>
                              <w:color w:val="366087"/>
                              <w:sz w:val="16"/>
                              <w:szCs w:val="16"/>
                              <w:lang w:val="de-AT"/>
                            </w:rPr>
                            <w:t>Hoteliervereinigung</w:t>
                          </w:r>
                          <w:proofErr w:type="spellEnd"/>
                        </w:p>
                        <w:p w14:paraId="4B3ECF64" w14:textId="77777777" w:rsidR="005F1F6F" w:rsidRPr="000E4EDE" w:rsidRDefault="005F1F6F" w:rsidP="005F1F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0"/>
                            <w:jc w:val="center"/>
                            <w:textAlignment w:val="center"/>
                            <w:rPr>
                              <w:rFonts w:cs="Arial"/>
                              <w:sz w:val="14"/>
                              <w:szCs w:val="14"/>
                              <w:lang w:val="de-AT"/>
                            </w:rPr>
                          </w:pPr>
                          <w:r w:rsidRPr="000E4EDE">
                            <w:rPr>
                              <w:rFonts w:cs="Arial"/>
                              <w:sz w:val="14"/>
                              <w:szCs w:val="14"/>
                              <w:lang w:val="de-AT"/>
                            </w:rPr>
                            <w:t>Hofburg, 1010 Wien, Austria</w:t>
                          </w:r>
                        </w:p>
                        <w:p w14:paraId="43A70CFD" w14:textId="7284016B" w:rsidR="005F1F6F" w:rsidRPr="00087708" w:rsidRDefault="0064070D" w:rsidP="005F1F6F">
                          <w:pPr>
                            <w:pStyle w:val="p1"/>
                            <w:spacing w:before="80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  <w:r w:rsidRPr="00087708">
                            <w:rPr>
                              <w:color w:val="595959"/>
                              <w:sz w:val="14"/>
                              <w:szCs w:val="14"/>
                            </w:rPr>
                            <w:t>T: +43 1 5330952-</w:t>
                          </w:r>
                          <w:proofErr w:type="gramStart"/>
                          <w:r w:rsidRPr="00087708">
                            <w:rPr>
                              <w:color w:val="595959"/>
                              <w:sz w:val="14"/>
                              <w:szCs w:val="14"/>
                            </w:rPr>
                            <w:t>0  I</w:t>
                          </w:r>
                          <w:proofErr w:type="gramEnd"/>
                          <w:r w:rsidRPr="00087708">
                            <w:rPr>
                              <w:color w:val="595959"/>
                              <w:sz w:val="14"/>
                              <w:szCs w:val="14"/>
                            </w:rPr>
                            <w:t xml:space="preserve">  </w:t>
                          </w:r>
                          <w:r w:rsidR="005F1F6F" w:rsidRPr="00087708">
                            <w:rPr>
                              <w:color w:val="595959"/>
                              <w:sz w:val="14"/>
                              <w:szCs w:val="14"/>
                            </w:rPr>
                            <w:t>office@oehv.at</w:t>
                          </w:r>
                          <w:r w:rsidR="005F1F6F" w:rsidRPr="00087708">
                            <w:rPr>
                              <w:rStyle w:val="apple-converted-space"/>
                              <w:color w:val="595959"/>
                              <w:sz w:val="14"/>
                              <w:szCs w:val="14"/>
                            </w:rPr>
                            <w:t> </w:t>
                          </w:r>
                          <w:r w:rsidR="005F1F6F" w:rsidRPr="00087708">
                            <w:rPr>
                              <w:rStyle w:val="s1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r w:rsidR="005F1F6F" w:rsidRPr="00087708">
                            <w:rPr>
                              <w:rStyle w:val="s1"/>
                              <w:color w:val="366087"/>
                              <w:sz w:val="14"/>
                              <w:szCs w:val="14"/>
                            </w:rPr>
                            <w:t>I</w:t>
                          </w:r>
                          <w:r w:rsidR="005F1F6F" w:rsidRPr="00087708">
                            <w:rPr>
                              <w:rStyle w:val="apple-converted-space"/>
                              <w:color w:val="595959"/>
                              <w:sz w:val="14"/>
                              <w:szCs w:val="14"/>
                            </w:rPr>
                            <w:t xml:space="preserve">  </w:t>
                          </w:r>
                          <w:r w:rsidR="005F1F6F" w:rsidRPr="00087708">
                            <w:rPr>
                              <w:color w:val="595959"/>
                              <w:sz w:val="14"/>
                              <w:szCs w:val="14"/>
                            </w:rPr>
                            <w:t>www.oehv.at</w:t>
                          </w:r>
                        </w:p>
                        <w:p w14:paraId="7AAA21B2" w14:textId="77777777" w:rsidR="005F1F6F" w:rsidRPr="00441A21" w:rsidRDefault="005F1F6F" w:rsidP="005F1F6F">
                          <w:pPr>
                            <w:pStyle w:val="p2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  <w:r w:rsidRPr="00441A21">
                            <w:rPr>
                              <w:color w:val="595959"/>
                              <w:sz w:val="14"/>
                              <w:szCs w:val="14"/>
                            </w:rPr>
                            <w:t xml:space="preserve">Raiffeisenbank Wien-Niederösterreich, IBAN: AT60 3200 0000 0701 1133, BIC: </w:t>
                          </w:r>
                          <w:proofErr w:type="gramStart"/>
                          <w:r w:rsidRPr="00441A21">
                            <w:rPr>
                              <w:color w:val="595959"/>
                              <w:sz w:val="14"/>
                              <w:szCs w:val="14"/>
                            </w:rPr>
                            <w:t>RLNWATWW</w:t>
                          </w:r>
                          <w:r w:rsidRPr="00441A21">
                            <w:rPr>
                              <w:rStyle w:val="apple-converted-space"/>
                              <w:color w:val="595959"/>
                              <w:sz w:val="14"/>
                              <w:szCs w:val="14"/>
                            </w:rPr>
                            <w:t> </w:t>
                          </w:r>
                          <w:r w:rsidRPr="00441A21">
                            <w:rPr>
                              <w:rStyle w:val="s1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41A21">
                            <w:rPr>
                              <w:rStyle w:val="s1"/>
                              <w:color w:val="366087"/>
                              <w:sz w:val="14"/>
                              <w:szCs w:val="14"/>
                            </w:rPr>
                            <w:t>I</w:t>
                          </w:r>
                          <w:proofErr w:type="gramEnd"/>
                          <w:r w:rsidRPr="00441A21">
                            <w:rPr>
                              <w:rStyle w:val="apple-converted-space"/>
                              <w:color w:val="595959"/>
                              <w:sz w:val="14"/>
                              <w:szCs w:val="14"/>
                            </w:rPr>
                            <w:t xml:space="preserve">  </w:t>
                          </w:r>
                          <w:r w:rsidRPr="00441A21">
                            <w:rPr>
                              <w:color w:val="595959"/>
                              <w:sz w:val="14"/>
                              <w:szCs w:val="14"/>
                            </w:rPr>
                            <w:t>ZVR: 450505587</w:t>
                          </w:r>
                          <w:r w:rsidRPr="00441A21">
                            <w:rPr>
                              <w:rStyle w:val="apple-converted-space"/>
                              <w:color w:val="595959"/>
                              <w:sz w:val="14"/>
                              <w:szCs w:val="14"/>
                            </w:rPr>
                            <w:t> </w:t>
                          </w:r>
                          <w:r w:rsidRPr="00441A21">
                            <w:rPr>
                              <w:rStyle w:val="s1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41A21">
                            <w:rPr>
                              <w:rStyle w:val="s1"/>
                              <w:color w:val="366087"/>
                              <w:sz w:val="14"/>
                              <w:szCs w:val="14"/>
                            </w:rPr>
                            <w:t>I</w:t>
                          </w:r>
                          <w:r w:rsidRPr="00441A21">
                            <w:rPr>
                              <w:rStyle w:val="apple-converted-space"/>
                              <w:color w:val="595959"/>
                              <w:sz w:val="14"/>
                              <w:szCs w:val="14"/>
                            </w:rPr>
                            <w:t xml:space="preserve">  </w:t>
                          </w:r>
                          <w:r w:rsidRPr="00441A21">
                            <w:rPr>
                              <w:color w:val="595959"/>
                              <w:sz w:val="14"/>
                              <w:szCs w:val="14"/>
                            </w:rPr>
                            <w:t>DVR: 0955736</w:t>
                          </w:r>
                        </w:p>
                        <w:p w14:paraId="20A0F50D" w14:textId="720EF588" w:rsidR="00FE3D58" w:rsidRPr="005F1F6F" w:rsidRDefault="00FE3D58" w:rsidP="00FE3D58">
                          <w:pPr>
                            <w:pStyle w:val="p2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9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7pt;margin-top:754.1pt;width:595pt;height:5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" filled="f" stroked="f">
              <v:textbox>
                <w:txbxContent>
                  <w:p w14:paraId="42EE4E4E" w14:textId="77777777" w:rsidR="005F1F6F" w:rsidRPr="000E4EDE" w:rsidRDefault="005F1F6F" w:rsidP="005F1F6F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jc w:val="center"/>
                      <w:textAlignment w:val="center"/>
                      <w:rPr>
                        <w:rFonts w:ascii="Arial MT Pro ExtraBold Cond" w:hAnsi="Arial MT Pro ExtraBold Cond" w:cs="Calibri"/>
                        <w:b/>
                        <w:bCs/>
                        <w:color w:val="366087"/>
                        <w:sz w:val="16"/>
                        <w:szCs w:val="16"/>
                        <w:lang w:val="de-AT"/>
                      </w:rPr>
                    </w:pPr>
                    <w:r w:rsidRPr="000E4EDE">
                      <w:rPr>
                        <w:rFonts w:ascii="Arial MT Pro ExtraBold Cond" w:hAnsi="Arial MT Pro ExtraBold Cond" w:cs="Calibri"/>
                        <w:b/>
                        <w:bCs/>
                        <w:color w:val="366087"/>
                        <w:sz w:val="16"/>
                        <w:szCs w:val="16"/>
                        <w:lang w:val="de-AT"/>
                      </w:rPr>
                      <w:t xml:space="preserve">Österreichische </w:t>
                    </w:r>
                    <w:proofErr w:type="spellStart"/>
                    <w:r w:rsidRPr="000E4EDE">
                      <w:rPr>
                        <w:rFonts w:ascii="Arial MT Pro ExtraBold Cond" w:hAnsi="Arial MT Pro ExtraBold Cond" w:cs="Calibri"/>
                        <w:b/>
                        <w:bCs/>
                        <w:color w:val="366087"/>
                        <w:sz w:val="16"/>
                        <w:szCs w:val="16"/>
                        <w:lang w:val="de-AT"/>
                      </w:rPr>
                      <w:t>Hoteliervereinigung</w:t>
                    </w:r>
                    <w:proofErr w:type="spellEnd"/>
                  </w:p>
                  <w:p w14:paraId="4B3ECF64" w14:textId="77777777" w:rsidR="005F1F6F" w:rsidRPr="000E4EDE" w:rsidRDefault="005F1F6F" w:rsidP="005F1F6F">
                    <w:pPr>
                      <w:widowControl w:val="0"/>
                      <w:autoSpaceDE w:val="0"/>
                      <w:autoSpaceDN w:val="0"/>
                      <w:adjustRightInd w:val="0"/>
                      <w:spacing w:after="20"/>
                      <w:jc w:val="center"/>
                      <w:textAlignment w:val="center"/>
                      <w:rPr>
                        <w:rFonts w:cs="Arial"/>
                        <w:sz w:val="14"/>
                        <w:szCs w:val="14"/>
                        <w:lang w:val="de-AT"/>
                      </w:rPr>
                    </w:pPr>
                    <w:r w:rsidRPr="000E4EDE">
                      <w:rPr>
                        <w:rFonts w:cs="Arial"/>
                        <w:sz w:val="14"/>
                        <w:szCs w:val="14"/>
                        <w:lang w:val="de-AT"/>
                      </w:rPr>
                      <w:t>Hofburg, 1010 Wien, Austria</w:t>
                    </w:r>
                  </w:p>
                  <w:p w14:paraId="43A70CFD" w14:textId="7284016B" w:rsidR="005F1F6F" w:rsidRPr="00087708" w:rsidRDefault="0064070D" w:rsidP="005F1F6F">
                    <w:pPr>
                      <w:pStyle w:val="p1"/>
                      <w:spacing w:before="80"/>
                      <w:rPr>
                        <w:color w:val="595959"/>
                        <w:sz w:val="14"/>
                        <w:szCs w:val="14"/>
                      </w:rPr>
                    </w:pPr>
                    <w:r w:rsidRPr="00087708">
                      <w:rPr>
                        <w:color w:val="595959"/>
                        <w:sz w:val="14"/>
                        <w:szCs w:val="14"/>
                      </w:rPr>
                      <w:t>T: +43 1 5330952-</w:t>
                    </w:r>
                    <w:proofErr w:type="gramStart"/>
                    <w:r w:rsidRPr="00087708">
                      <w:rPr>
                        <w:color w:val="595959"/>
                        <w:sz w:val="14"/>
                        <w:szCs w:val="14"/>
                      </w:rPr>
                      <w:t>0  I</w:t>
                    </w:r>
                    <w:proofErr w:type="gramEnd"/>
                    <w:r w:rsidRPr="00087708">
                      <w:rPr>
                        <w:color w:val="595959"/>
                        <w:sz w:val="14"/>
                        <w:szCs w:val="14"/>
                      </w:rPr>
                      <w:t xml:space="preserve">  </w:t>
                    </w:r>
                    <w:r w:rsidR="005F1F6F" w:rsidRPr="00087708">
                      <w:rPr>
                        <w:color w:val="595959"/>
                        <w:sz w:val="14"/>
                        <w:szCs w:val="14"/>
                      </w:rPr>
                      <w:t>office@oehv.at</w:t>
                    </w:r>
                    <w:r w:rsidR="005F1F6F" w:rsidRPr="00087708">
                      <w:rPr>
                        <w:rStyle w:val="apple-converted-space"/>
                        <w:color w:val="595959"/>
                        <w:sz w:val="14"/>
                        <w:szCs w:val="14"/>
                      </w:rPr>
                      <w:t> </w:t>
                    </w:r>
                    <w:r w:rsidR="005F1F6F" w:rsidRPr="00087708">
                      <w:rPr>
                        <w:rStyle w:val="s1"/>
                        <w:color w:val="595959"/>
                        <w:sz w:val="14"/>
                        <w:szCs w:val="14"/>
                      </w:rPr>
                      <w:t xml:space="preserve"> </w:t>
                    </w:r>
                    <w:r w:rsidR="005F1F6F" w:rsidRPr="00087708">
                      <w:rPr>
                        <w:rStyle w:val="s1"/>
                        <w:color w:val="366087"/>
                        <w:sz w:val="14"/>
                        <w:szCs w:val="14"/>
                      </w:rPr>
                      <w:t>I</w:t>
                    </w:r>
                    <w:r w:rsidR="005F1F6F" w:rsidRPr="00087708">
                      <w:rPr>
                        <w:rStyle w:val="apple-converted-space"/>
                        <w:color w:val="595959"/>
                        <w:sz w:val="14"/>
                        <w:szCs w:val="14"/>
                      </w:rPr>
                      <w:t xml:space="preserve">  </w:t>
                    </w:r>
                    <w:r w:rsidR="005F1F6F" w:rsidRPr="00087708">
                      <w:rPr>
                        <w:color w:val="595959"/>
                        <w:sz w:val="14"/>
                        <w:szCs w:val="14"/>
                      </w:rPr>
                      <w:t>www.oehv.at</w:t>
                    </w:r>
                  </w:p>
                  <w:p w14:paraId="7AAA21B2" w14:textId="77777777" w:rsidR="005F1F6F" w:rsidRPr="00441A21" w:rsidRDefault="005F1F6F" w:rsidP="005F1F6F">
                    <w:pPr>
                      <w:pStyle w:val="p2"/>
                      <w:rPr>
                        <w:color w:val="595959"/>
                        <w:sz w:val="14"/>
                        <w:szCs w:val="14"/>
                      </w:rPr>
                    </w:pPr>
                    <w:r w:rsidRPr="00441A21">
                      <w:rPr>
                        <w:color w:val="595959"/>
                        <w:sz w:val="14"/>
                        <w:szCs w:val="14"/>
                      </w:rPr>
                      <w:t xml:space="preserve">Raiffeisenbank Wien-Niederösterreich, IBAN: AT60 3200 0000 0701 1133, BIC: </w:t>
                    </w:r>
                    <w:proofErr w:type="gramStart"/>
                    <w:r w:rsidRPr="00441A21">
                      <w:rPr>
                        <w:color w:val="595959"/>
                        <w:sz w:val="14"/>
                        <w:szCs w:val="14"/>
                      </w:rPr>
                      <w:t>RLNWATWW</w:t>
                    </w:r>
                    <w:r w:rsidRPr="00441A21">
                      <w:rPr>
                        <w:rStyle w:val="apple-converted-space"/>
                        <w:color w:val="595959"/>
                        <w:sz w:val="14"/>
                        <w:szCs w:val="14"/>
                      </w:rPr>
                      <w:t> </w:t>
                    </w:r>
                    <w:r w:rsidRPr="00441A21">
                      <w:rPr>
                        <w:rStyle w:val="s1"/>
                        <w:color w:val="595959"/>
                        <w:sz w:val="14"/>
                        <w:szCs w:val="14"/>
                      </w:rPr>
                      <w:t xml:space="preserve"> </w:t>
                    </w:r>
                    <w:r w:rsidRPr="00441A21">
                      <w:rPr>
                        <w:rStyle w:val="s1"/>
                        <w:color w:val="366087"/>
                        <w:sz w:val="14"/>
                        <w:szCs w:val="14"/>
                      </w:rPr>
                      <w:t>I</w:t>
                    </w:r>
                    <w:proofErr w:type="gramEnd"/>
                    <w:r w:rsidRPr="00441A21">
                      <w:rPr>
                        <w:rStyle w:val="apple-converted-space"/>
                        <w:color w:val="595959"/>
                        <w:sz w:val="14"/>
                        <w:szCs w:val="14"/>
                      </w:rPr>
                      <w:t xml:space="preserve">  </w:t>
                    </w:r>
                    <w:r w:rsidRPr="00441A21">
                      <w:rPr>
                        <w:color w:val="595959"/>
                        <w:sz w:val="14"/>
                        <w:szCs w:val="14"/>
                      </w:rPr>
                      <w:t>ZVR: 450505587</w:t>
                    </w:r>
                    <w:r w:rsidRPr="00441A21">
                      <w:rPr>
                        <w:rStyle w:val="apple-converted-space"/>
                        <w:color w:val="595959"/>
                        <w:sz w:val="14"/>
                        <w:szCs w:val="14"/>
                      </w:rPr>
                      <w:t> </w:t>
                    </w:r>
                    <w:r w:rsidRPr="00441A21">
                      <w:rPr>
                        <w:rStyle w:val="s1"/>
                        <w:color w:val="595959"/>
                        <w:sz w:val="14"/>
                        <w:szCs w:val="14"/>
                      </w:rPr>
                      <w:t xml:space="preserve"> </w:t>
                    </w:r>
                    <w:r w:rsidRPr="00441A21">
                      <w:rPr>
                        <w:rStyle w:val="s1"/>
                        <w:color w:val="366087"/>
                        <w:sz w:val="14"/>
                        <w:szCs w:val="14"/>
                      </w:rPr>
                      <w:t>I</w:t>
                    </w:r>
                    <w:r w:rsidRPr="00441A21">
                      <w:rPr>
                        <w:rStyle w:val="apple-converted-space"/>
                        <w:color w:val="595959"/>
                        <w:sz w:val="14"/>
                        <w:szCs w:val="14"/>
                      </w:rPr>
                      <w:t xml:space="preserve">  </w:t>
                    </w:r>
                    <w:r w:rsidRPr="00441A21">
                      <w:rPr>
                        <w:color w:val="595959"/>
                        <w:sz w:val="14"/>
                        <w:szCs w:val="14"/>
                      </w:rPr>
                      <w:t>DVR: 0955736</w:t>
                    </w:r>
                  </w:p>
                  <w:p w14:paraId="20A0F50D" w14:textId="720EF588" w:rsidR="00FE3D58" w:rsidRPr="005F1F6F" w:rsidRDefault="00FE3D58" w:rsidP="00FE3D58">
                    <w:pPr>
                      <w:pStyle w:val="p2"/>
                      <w:rPr>
                        <w:color w:val="595959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C92427">
      <w:rPr>
        <w:noProof/>
        <w:lang w:eastAsia="de-DE"/>
      </w:rPr>
      <w:t xml:space="preserve"> </w:t>
    </w:r>
    <w:r w:rsidR="004150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1BFA" w14:textId="77777777" w:rsidR="00DE22C7" w:rsidRDefault="00DE22C7" w:rsidP="00C932AD">
      <w:r>
        <w:separator/>
      </w:r>
    </w:p>
  </w:footnote>
  <w:footnote w:type="continuationSeparator" w:id="0">
    <w:p w14:paraId="4F5DE692" w14:textId="77777777" w:rsidR="00DE22C7" w:rsidRDefault="00DE22C7" w:rsidP="00C9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90C2" w14:textId="05C1BF89" w:rsidR="004150BF" w:rsidRPr="00CC5433" w:rsidRDefault="00132C79" w:rsidP="00CC5433">
    <w:pPr>
      <w:pStyle w:val="Kopfzeile"/>
      <w:tabs>
        <w:tab w:val="clear" w:pos="4536"/>
        <w:tab w:val="clear" w:pos="9072"/>
        <w:tab w:val="right" w:pos="7655"/>
      </w:tabs>
      <w:ind w:left="-142"/>
      <w:rPr>
        <w:rFonts w:ascii="Candara" w:hAnsi="Candara"/>
        <w:sz w:val="18"/>
        <w:szCs w:val="18"/>
        <w:lang w:val="fr-FR"/>
      </w:rPr>
    </w:pPr>
    <w:r>
      <w:rPr>
        <w:rFonts w:ascii="Candara" w:hAnsi="Candara"/>
        <w:noProof/>
        <w:sz w:val="18"/>
        <w:szCs w:val="18"/>
        <w:lang w:eastAsia="de-DE"/>
      </w:rPr>
      <w:drawing>
        <wp:anchor distT="0" distB="0" distL="114300" distR="114300" simplePos="0" relativeHeight="251667456" behindDoc="0" locked="0" layoutInCell="1" allowOverlap="1" wp14:anchorId="1E7DC3D5" wp14:editId="726EE6B0">
          <wp:simplePos x="0" y="0"/>
          <wp:positionH relativeFrom="margin">
            <wp:posOffset>2590165</wp:posOffset>
          </wp:positionH>
          <wp:positionV relativeFrom="page">
            <wp:posOffset>324485</wp:posOffset>
          </wp:positionV>
          <wp:extent cx="936000" cy="936000"/>
          <wp:effectExtent l="0" t="0" r="3810" b="3810"/>
          <wp:wrapNone/>
          <wp:docPr id="1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hv_briefkop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0BF" w:rsidRPr="00CC5433">
      <w:rPr>
        <w:rFonts w:ascii="Candara" w:hAnsi="Candara"/>
        <w:sz w:val="18"/>
        <w:szCs w:val="18"/>
        <w:lang w:val="fr-FR"/>
      </w:rPr>
      <w:tab/>
    </w:r>
    <w:r w:rsidR="004150BF" w:rsidRPr="00CC5433">
      <w:rPr>
        <w:rFonts w:ascii="Candara" w:hAnsi="Candara"/>
        <w:sz w:val="18"/>
        <w:szCs w:val="18"/>
        <w:lang w:val="fr-FR"/>
      </w:rPr>
      <w:tab/>
    </w:r>
  </w:p>
  <w:p w14:paraId="064B1B21" w14:textId="200829E2" w:rsidR="004150BF" w:rsidRDefault="004150BF" w:rsidP="009A7B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566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77A5"/>
    <w:multiLevelType w:val="hybridMultilevel"/>
    <w:tmpl w:val="ABCE9214"/>
    <w:lvl w:ilvl="0" w:tplc="C40821C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2D05"/>
    <w:multiLevelType w:val="hybridMultilevel"/>
    <w:tmpl w:val="9D66BF86"/>
    <w:lvl w:ilvl="0" w:tplc="3120087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6BCF"/>
    <w:multiLevelType w:val="hybridMultilevel"/>
    <w:tmpl w:val="934E90FA"/>
    <w:lvl w:ilvl="0" w:tplc="689CB21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3345E"/>
    <w:multiLevelType w:val="hybridMultilevel"/>
    <w:tmpl w:val="6E4A81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33AA6"/>
    <w:multiLevelType w:val="hybridMultilevel"/>
    <w:tmpl w:val="753035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7E5771"/>
    <w:multiLevelType w:val="hybridMultilevel"/>
    <w:tmpl w:val="900E047C"/>
    <w:lvl w:ilvl="0" w:tplc="C40821C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585618">
    <w:abstractNumId w:val="1"/>
  </w:num>
  <w:num w:numId="2" w16cid:durableId="302321159">
    <w:abstractNumId w:val="6"/>
  </w:num>
  <w:num w:numId="3" w16cid:durableId="613556398">
    <w:abstractNumId w:val="5"/>
  </w:num>
  <w:num w:numId="4" w16cid:durableId="92287109">
    <w:abstractNumId w:val="4"/>
  </w:num>
  <w:num w:numId="5" w16cid:durableId="1727952903">
    <w:abstractNumId w:val="3"/>
  </w:num>
  <w:num w:numId="6" w16cid:durableId="1017001387">
    <w:abstractNumId w:val="0"/>
  </w:num>
  <w:num w:numId="7" w16cid:durableId="983658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79"/>
    <w:rsid w:val="00000816"/>
    <w:rsid w:val="000029C2"/>
    <w:rsid w:val="00002DDE"/>
    <w:rsid w:val="00006CC4"/>
    <w:rsid w:val="000070BD"/>
    <w:rsid w:val="0001373C"/>
    <w:rsid w:val="0001414E"/>
    <w:rsid w:val="00023FFF"/>
    <w:rsid w:val="00027A47"/>
    <w:rsid w:val="00032F64"/>
    <w:rsid w:val="00034B96"/>
    <w:rsid w:val="00037445"/>
    <w:rsid w:val="000449E6"/>
    <w:rsid w:val="0005020D"/>
    <w:rsid w:val="00061730"/>
    <w:rsid w:val="00063740"/>
    <w:rsid w:val="00073CBD"/>
    <w:rsid w:val="00080192"/>
    <w:rsid w:val="00083A65"/>
    <w:rsid w:val="000845B0"/>
    <w:rsid w:val="00087708"/>
    <w:rsid w:val="00090F81"/>
    <w:rsid w:val="000915EC"/>
    <w:rsid w:val="000A3433"/>
    <w:rsid w:val="000A7106"/>
    <w:rsid w:val="000B1488"/>
    <w:rsid w:val="000B578F"/>
    <w:rsid w:val="000C3524"/>
    <w:rsid w:val="000C50A2"/>
    <w:rsid w:val="000C7919"/>
    <w:rsid w:val="000C7E93"/>
    <w:rsid w:val="000D0180"/>
    <w:rsid w:val="000E3240"/>
    <w:rsid w:val="000E36CE"/>
    <w:rsid w:val="000E4EDE"/>
    <w:rsid w:val="000E7C20"/>
    <w:rsid w:val="000F2BC3"/>
    <w:rsid w:val="000F3629"/>
    <w:rsid w:val="000F41F8"/>
    <w:rsid w:val="000F470F"/>
    <w:rsid w:val="001008B3"/>
    <w:rsid w:val="001046D9"/>
    <w:rsid w:val="0011377A"/>
    <w:rsid w:val="00115425"/>
    <w:rsid w:val="00115F3F"/>
    <w:rsid w:val="00124522"/>
    <w:rsid w:val="00125865"/>
    <w:rsid w:val="00132C79"/>
    <w:rsid w:val="00140482"/>
    <w:rsid w:val="00153C7A"/>
    <w:rsid w:val="001573F3"/>
    <w:rsid w:val="00165913"/>
    <w:rsid w:val="00165E53"/>
    <w:rsid w:val="00167BBC"/>
    <w:rsid w:val="001777AF"/>
    <w:rsid w:val="001805B0"/>
    <w:rsid w:val="00182838"/>
    <w:rsid w:val="00192158"/>
    <w:rsid w:val="001A4BE7"/>
    <w:rsid w:val="001B2027"/>
    <w:rsid w:val="001B4E44"/>
    <w:rsid w:val="001B7DE4"/>
    <w:rsid w:val="001C151D"/>
    <w:rsid w:val="001C327E"/>
    <w:rsid w:val="001C4008"/>
    <w:rsid w:val="001C40F5"/>
    <w:rsid w:val="001D300E"/>
    <w:rsid w:val="001E468A"/>
    <w:rsid w:val="001E5565"/>
    <w:rsid w:val="001F296A"/>
    <w:rsid w:val="001F6030"/>
    <w:rsid w:val="001F7136"/>
    <w:rsid w:val="001F7160"/>
    <w:rsid w:val="0020727F"/>
    <w:rsid w:val="0021077B"/>
    <w:rsid w:val="00212DD4"/>
    <w:rsid w:val="00215DC0"/>
    <w:rsid w:val="00222713"/>
    <w:rsid w:val="00227DED"/>
    <w:rsid w:val="002336A6"/>
    <w:rsid w:val="0023536D"/>
    <w:rsid w:val="00241CCF"/>
    <w:rsid w:val="0024779A"/>
    <w:rsid w:val="00247EE9"/>
    <w:rsid w:val="00257A9C"/>
    <w:rsid w:val="002609FB"/>
    <w:rsid w:val="00261219"/>
    <w:rsid w:val="00271D72"/>
    <w:rsid w:val="00275185"/>
    <w:rsid w:val="00282221"/>
    <w:rsid w:val="00284789"/>
    <w:rsid w:val="00292E0B"/>
    <w:rsid w:val="002936BE"/>
    <w:rsid w:val="002A54EB"/>
    <w:rsid w:val="002A770F"/>
    <w:rsid w:val="002A7980"/>
    <w:rsid w:val="002B0A25"/>
    <w:rsid w:val="002C351F"/>
    <w:rsid w:val="002D3AD0"/>
    <w:rsid w:val="002D7D21"/>
    <w:rsid w:val="002E18D9"/>
    <w:rsid w:val="002E43CA"/>
    <w:rsid w:val="002E6271"/>
    <w:rsid w:val="002E76B1"/>
    <w:rsid w:val="002F347C"/>
    <w:rsid w:val="002F3CCB"/>
    <w:rsid w:val="002F6A42"/>
    <w:rsid w:val="00300D67"/>
    <w:rsid w:val="003044CD"/>
    <w:rsid w:val="003058A8"/>
    <w:rsid w:val="00307E19"/>
    <w:rsid w:val="00316DE5"/>
    <w:rsid w:val="003177D0"/>
    <w:rsid w:val="00332A49"/>
    <w:rsid w:val="003425B4"/>
    <w:rsid w:val="003514F4"/>
    <w:rsid w:val="00351C8B"/>
    <w:rsid w:val="00355432"/>
    <w:rsid w:val="00357B2D"/>
    <w:rsid w:val="00360340"/>
    <w:rsid w:val="003607FE"/>
    <w:rsid w:val="0036545D"/>
    <w:rsid w:val="00365CA6"/>
    <w:rsid w:val="00370C73"/>
    <w:rsid w:val="00370EDC"/>
    <w:rsid w:val="00371131"/>
    <w:rsid w:val="00377B4C"/>
    <w:rsid w:val="00380AAC"/>
    <w:rsid w:val="0038645E"/>
    <w:rsid w:val="0038798A"/>
    <w:rsid w:val="00392BE4"/>
    <w:rsid w:val="00394667"/>
    <w:rsid w:val="00395404"/>
    <w:rsid w:val="003A0050"/>
    <w:rsid w:val="003A4615"/>
    <w:rsid w:val="003A7778"/>
    <w:rsid w:val="003B0040"/>
    <w:rsid w:val="003B0844"/>
    <w:rsid w:val="003B18F4"/>
    <w:rsid w:val="003C0E0C"/>
    <w:rsid w:val="003C35A0"/>
    <w:rsid w:val="003C7DA7"/>
    <w:rsid w:val="003D2CF9"/>
    <w:rsid w:val="003D3AE1"/>
    <w:rsid w:val="003E5494"/>
    <w:rsid w:val="003F2023"/>
    <w:rsid w:val="003F35E8"/>
    <w:rsid w:val="004150BF"/>
    <w:rsid w:val="00415AD7"/>
    <w:rsid w:val="00416A36"/>
    <w:rsid w:val="00416A7E"/>
    <w:rsid w:val="00421F1C"/>
    <w:rsid w:val="00422284"/>
    <w:rsid w:val="00425852"/>
    <w:rsid w:val="0042598F"/>
    <w:rsid w:val="004301E5"/>
    <w:rsid w:val="004350C3"/>
    <w:rsid w:val="00436607"/>
    <w:rsid w:val="00440105"/>
    <w:rsid w:val="00444098"/>
    <w:rsid w:val="00446304"/>
    <w:rsid w:val="00460771"/>
    <w:rsid w:val="004651FC"/>
    <w:rsid w:val="00470E19"/>
    <w:rsid w:val="00472A36"/>
    <w:rsid w:val="00474DF3"/>
    <w:rsid w:val="00475603"/>
    <w:rsid w:val="004801E9"/>
    <w:rsid w:val="00480336"/>
    <w:rsid w:val="00480F6C"/>
    <w:rsid w:val="004859DC"/>
    <w:rsid w:val="004904B4"/>
    <w:rsid w:val="004B0414"/>
    <w:rsid w:val="004C3D62"/>
    <w:rsid w:val="004C715C"/>
    <w:rsid w:val="004D1628"/>
    <w:rsid w:val="004D28C0"/>
    <w:rsid w:val="004E03C7"/>
    <w:rsid w:val="004E2574"/>
    <w:rsid w:val="004E46F1"/>
    <w:rsid w:val="004E521D"/>
    <w:rsid w:val="004E545A"/>
    <w:rsid w:val="004E60D5"/>
    <w:rsid w:val="004F3935"/>
    <w:rsid w:val="004F3C4F"/>
    <w:rsid w:val="00500AEF"/>
    <w:rsid w:val="00504817"/>
    <w:rsid w:val="00510D81"/>
    <w:rsid w:val="00511E42"/>
    <w:rsid w:val="005132C7"/>
    <w:rsid w:val="00513668"/>
    <w:rsid w:val="00517F77"/>
    <w:rsid w:val="00521BF5"/>
    <w:rsid w:val="005252A2"/>
    <w:rsid w:val="0053000A"/>
    <w:rsid w:val="00541017"/>
    <w:rsid w:val="0055366D"/>
    <w:rsid w:val="00563026"/>
    <w:rsid w:val="00565D83"/>
    <w:rsid w:val="00576968"/>
    <w:rsid w:val="00576B48"/>
    <w:rsid w:val="0058547D"/>
    <w:rsid w:val="005900A8"/>
    <w:rsid w:val="005A0A87"/>
    <w:rsid w:val="005A26D0"/>
    <w:rsid w:val="005A4053"/>
    <w:rsid w:val="005A555D"/>
    <w:rsid w:val="005A5C38"/>
    <w:rsid w:val="005A5EB4"/>
    <w:rsid w:val="005B11FF"/>
    <w:rsid w:val="005B22CD"/>
    <w:rsid w:val="005B3950"/>
    <w:rsid w:val="005B7411"/>
    <w:rsid w:val="005C1D0D"/>
    <w:rsid w:val="005C2206"/>
    <w:rsid w:val="005C2848"/>
    <w:rsid w:val="005C443F"/>
    <w:rsid w:val="005C4EC6"/>
    <w:rsid w:val="005C55F2"/>
    <w:rsid w:val="005E06F9"/>
    <w:rsid w:val="005F1F6F"/>
    <w:rsid w:val="005F3C77"/>
    <w:rsid w:val="005F64A0"/>
    <w:rsid w:val="0060067A"/>
    <w:rsid w:val="006036A3"/>
    <w:rsid w:val="00611A55"/>
    <w:rsid w:val="00614C5B"/>
    <w:rsid w:val="00616E51"/>
    <w:rsid w:val="00621605"/>
    <w:rsid w:val="00622810"/>
    <w:rsid w:val="0062726F"/>
    <w:rsid w:val="00632778"/>
    <w:rsid w:val="00633FC5"/>
    <w:rsid w:val="006341FB"/>
    <w:rsid w:val="00634286"/>
    <w:rsid w:val="0064070D"/>
    <w:rsid w:val="00641FD6"/>
    <w:rsid w:val="0064483B"/>
    <w:rsid w:val="00646110"/>
    <w:rsid w:val="0064679C"/>
    <w:rsid w:val="00654800"/>
    <w:rsid w:val="00654E72"/>
    <w:rsid w:val="006570EA"/>
    <w:rsid w:val="0066551B"/>
    <w:rsid w:val="00674193"/>
    <w:rsid w:val="006803E0"/>
    <w:rsid w:val="0068275A"/>
    <w:rsid w:val="0068551C"/>
    <w:rsid w:val="00692F03"/>
    <w:rsid w:val="006A6E26"/>
    <w:rsid w:val="006B05F0"/>
    <w:rsid w:val="006B6192"/>
    <w:rsid w:val="006B66AA"/>
    <w:rsid w:val="006C3570"/>
    <w:rsid w:val="006C4357"/>
    <w:rsid w:val="006D234D"/>
    <w:rsid w:val="006D7457"/>
    <w:rsid w:val="006D7CF1"/>
    <w:rsid w:val="006E6B66"/>
    <w:rsid w:val="006F3C7E"/>
    <w:rsid w:val="007206B0"/>
    <w:rsid w:val="00722262"/>
    <w:rsid w:val="00732BAE"/>
    <w:rsid w:val="007379FD"/>
    <w:rsid w:val="007431CA"/>
    <w:rsid w:val="007439FD"/>
    <w:rsid w:val="007455F7"/>
    <w:rsid w:val="0074741A"/>
    <w:rsid w:val="0074761A"/>
    <w:rsid w:val="00747B97"/>
    <w:rsid w:val="007501B1"/>
    <w:rsid w:val="00750D05"/>
    <w:rsid w:val="00750DED"/>
    <w:rsid w:val="007526D2"/>
    <w:rsid w:val="00752EA4"/>
    <w:rsid w:val="00754E08"/>
    <w:rsid w:val="00755817"/>
    <w:rsid w:val="00756284"/>
    <w:rsid w:val="007627C8"/>
    <w:rsid w:val="00764B27"/>
    <w:rsid w:val="00766559"/>
    <w:rsid w:val="00770E53"/>
    <w:rsid w:val="007776A1"/>
    <w:rsid w:val="0078531E"/>
    <w:rsid w:val="00785996"/>
    <w:rsid w:val="00787C6B"/>
    <w:rsid w:val="007921B2"/>
    <w:rsid w:val="00792BFB"/>
    <w:rsid w:val="00794E78"/>
    <w:rsid w:val="00797F78"/>
    <w:rsid w:val="007A697E"/>
    <w:rsid w:val="007A7F22"/>
    <w:rsid w:val="007B5AF6"/>
    <w:rsid w:val="007B78D4"/>
    <w:rsid w:val="007C2E7D"/>
    <w:rsid w:val="007C3E82"/>
    <w:rsid w:val="007C6D98"/>
    <w:rsid w:val="007D010F"/>
    <w:rsid w:val="007D1899"/>
    <w:rsid w:val="007D3284"/>
    <w:rsid w:val="007F24CA"/>
    <w:rsid w:val="007F5E8A"/>
    <w:rsid w:val="00810C0B"/>
    <w:rsid w:val="00813BDA"/>
    <w:rsid w:val="00816828"/>
    <w:rsid w:val="0083632F"/>
    <w:rsid w:val="00843C7D"/>
    <w:rsid w:val="00857929"/>
    <w:rsid w:val="00862B5D"/>
    <w:rsid w:val="00864172"/>
    <w:rsid w:val="008653DB"/>
    <w:rsid w:val="00866BC6"/>
    <w:rsid w:val="008734A2"/>
    <w:rsid w:val="0087544E"/>
    <w:rsid w:val="0088099C"/>
    <w:rsid w:val="00885288"/>
    <w:rsid w:val="008900B4"/>
    <w:rsid w:val="00890151"/>
    <w:rsid w:val="0089139B"/>
    <w:rsid w:val="008914F1"/>
    <w:rsid w:val="008A6CB6"/>
    <w:rsid w:val="008A7908"/>
    <w:rsid w:val="008B4681"/>
    <w:rsid w:val="008C0B60"/>
    <w:rsid w:val="008C61F9"/>
    <w:rsid w:val="008D5034"/>
    <w:rsid w:val="008E1181"/>
    <w:rsid w:val="008E306D"/>
    <w:rsid w:val="008E79E8"/>
    <w:rsid w:val="009008CB"/>
    <w:rsid w:val="0090169D"/>
    <w:rsid w:val="00901F96"/>
    <w:rsid w:val="009066F9"/>
    <w:rsid w:val="009247A7"/>
    <w:rsid w:val="00925D5A"/>
    <w:rsid w:val="00932C17"/>
    <w:rsid w:val="0093778E"/>
    <w:rsid w:val="009404AE"/>
    <w:rsid w:val="009454BC"/>
    <w:rsid w:val="0095669E"/>
    <w:rsid w:val="00960232"/>
    <w:rsid w:val="009610AF"/>
    <w:rsid w:val="009632FF"/>
    <w:rsid w:val="0096689A"/>
    <w:rsid w:val="009674BF"/>
    <w:rsid w:val="00967A90"/>
    <w:rsid w:val="00970082"/>
    <w:rsid w:val="00974871"/>
    <w:rsid w:val="00986111"/>
    <w:rsid w:val="009864AC"/>
    <w:rsid w:val="00991044"/>
    <w:rsid w:val="0099213E"/>
    <w:rsid w:val="009A289A"/>
    <w:rsid w:val="009A3959"/>
    <w:rsid w:val="009A7BE3"/>
    <w:rsid w:val="009B7BCB"/>
    <w:rsid w:val="009C082B"/>
    <w:rsid w:val="009C2F02"/>
    <w:rsid w:val="009C5548"/>
    <w:rsid w:val="009C55A3"/>
    <w:rsid w:val="009D4B17"/>
    <w:rsid w:val="009D5D57"/>
    <w:rsid w:val="009E4ED7"/>
    <w:rsid w:val="009E6EDE"/>
    <w:rsid w:val="009E72DD"/>
    <w:rsid w:val="009F046C"/>
    <w:rsid w:val="009F554B"/>
    <w:rsid w:val="00A04950"/>
    <w:rsid w:val="00A05E2D"/>
    <w:rsid w:val="00A11E50"/>
    <w:rsid w:val="00A174C1"/>
    <w:rsid w:val="00A258F6"/>
    <w:rsid w:val="00A277FB"/>
    <w:rsid w:val="00A362E9"/>
    <w:rsid w:val="00A364D0"/>
    <w:rsid w:val="00A55042"/>
    <w:rsid w:val="00A619B2"/>
    <w:rsid w:val="00A65200"/>
    <w:rsid w:val="00A67348"/>
    <w:rsid w:val="00A7071D"/>
    <w:rsid w:val="00A90758"/>
    <w:rsid w:val="00A92CB2"/>
    <w:rsid w:val="00A9457F"/>
    <w:rsid w:val="00AA102D"/>
    <w:rsid w:val="00AA5C1A"/>
    <w:rsid w:val="00AB43E5"/>
    <w:rsid w:val="00AB6B14"/>
    <w:rsid w:val="00AC35A6"/>
    <w:rsid w:val="00AC41B7"/>
    <w:rsid w:val="00AD2200"/>
    <w:rsid w:val="00AD4B8F"/>
    <w:rsid w:val="00AD5273"/>
    <w:rsid w:val="00AD6FA1"/>
    <w:rsid w:val="00AE03A2"/>
    <w:rsid w:val="00AE42A1"/>
    <w:rsid w:val="00B00F14"/>
    <w:rsid w:val="00B01BAC"/>
    <w:rsid w:val="00B0566C"/>
    <w:rsid w:val="00B14595"/>
    <w:rsid w:val="00B15424"/>
    <w:rsid w:val="00B3024A"/>
    <w:rsid w:val="00B30569"/>
    <w:rsid w:val="00B31E83"/>
    <w:rsid w:val="00B35811"/>
    <w:rsid w:val="00B376CD"/>
    <w:rsid w:val="00B4107C"/>
    <w:rsid w:val="00B4249A"/>
    <w:rsid w:val="00B47B97"/>
    <w:rsid w:val="00B54B14"/>
    <w:rsid w:val="00B63590"/>
    <w:rsid w:val="00B6702D"/>
    <w:rsid w:val="00B67634"/>
    <w:rsid w:val="00B72EF2"/>
    <w:rsid w:val="00B73C0E"/>
    <w:rsid w:val="00B76657"/>
    <w:rsid w:val="00B8399E"/>
    <w:rsid w:val="00B83C7A"/>
    <w:rsid w:val="00B85FAB"/>
    <w:rsid w:val="00B91116"/>
    <w:rsid w:val="00B91843"/>
    <w:rsid w:val="00B95D50"/>
    <w:rsid w:val="00BA304B"/>
    <w:rsid w:val="00BA7FD8"/>
    <w:rsid w:val="00BB3F77"/>
    <w:rsid w:val="00BB465E"/>
    <w:rsid w:val="00BB4AC5"/>
    <w:rsid w:val="00BB668B"/>
    <w:rsid w:val="00BC4AC2"/>
    <w:rsid w:val="00BD0BE3"/>
    <w:rsid w:val="00BD2795"/>
    <w:rsid w:val="00BD47DE"/>
    <w:rsid w:val="00BD6025"/>
    <w:rsid w:val="00BD6773"/>
    <w:rsid w:val="00BD684D"/>
    <w:rsid w:val="00BE275A"/>
    <w:rsid w:val="00BE4866"/>
    <w:rsid w:val="00BE73B9"/>
    <w:rsid w:val="00BF3151"/>
    <w:rsid w:val="00BF32A6"/>
    <w:rsid w:val="00C072BB"/>
    <w:rsid w:val="00C100C8"/>
    <w:rsid w:val="00C21187"/>
    <w:rsid w:val="00C21758"/>
    <w:rsid w:val="00C22EDE"/>
    <w:rsid w:val="00C23F46"/>
    <w:rsid w:val="00C35301"/>
    <w:rsid w:val="00C3613F"/>
    <w:rsid w:val="00C407AD"/>
    <w:rsid w:val="00C44F1F"/>
    <w:rsid w:val="00C5542D"/>
    <w:rsid w:val="00C61DE7"/>
    <w:rsid w:val="00C6213B"/>
    <w:rsid w:val="00C6285F"/>
    <w:rsid w:val="00C62DBD"/>
    <w:rsid w:val="00C75AB0"/>
    <w:rsid w:val="00C8061B"/>
    <w:rsid w:val="00C82B1F"/>
    <w:rsid w:val="00C83C13"/>
    <w:rsid w:val="00C83F96"/>
    <w:rsid w:val="00C84F83"/>
    <w:rsid w:val="00C92427"/>
    <w:rsid w:val="00C932AD"/>
    <w:rsid w:val="00C934D7"/>
    <w:rsid w:val="00C949F5"/>
    <w:rsid w:val="00C96A26"/>
    <w:rsid w:val="00C979D8"/>
    <w:rsid w:val="00CA0B5D"/>
    <w:rsid w:val="00CA5CF4"/>
    <w:rsid w:val="00CB1AD6"/>
    <w:rsid w:val="00CB1EBA"/>
    <w:rsid w:val="00CB4277"/>
    <w:rsid w:val="00CB6F17"/>
    <w:rsid w:val="00CB7268"/>
    <w:rsid w:val="00CB7517"/>
    <w:rsid w:val="00CB7689"/>
    <w:rsid w:val="00CC1C78"/>
    <w:rsid w:val="00CC5433"/>
    <w:rsid w:val="00CC5DA1"/>
    <w:rsid w:val="00CD1D57"/>
    <w:rsid w:val="00CD319D"/>
    <w:rsid w:val="00CD3A75"/>
    <w:rsid w:val="00CD4309"/>
    <w:rsid w:val="00CE2B28"/>
    <w:rsid w:val="00CE7798"/>
    <w:rsid w:val="00CF0CFE"/>
    <w:rsid w:val="00CF1F9F"/>
    <w:rsid w:val="00D0227B"/>
    <w:rsid w:val="00D12E92"/>
    <w:rsid w:val="00D245AD"/>
    <w:rsid w:val="00D27688"/>
    <w:rsid w:val="00D40DEA"/>
    <w:rsid w:val="00D432DF"/>
    <w:rsid w:val="00D62A32"/>
    <w:rsid w:val="00D72830"/>
    <w:rsid w:val="00D72E74"/>
    <w:rsid w:val="00D82B40"/>
    <w:rsid w:val="00D8373E"/>
    <w:rsid w:val="00D84100"/>
    <w:rsid w:val="00D96911"/>
    <w:rsid w:val="00DA2217"/>
    <w:rsid w:val="00DA4323"/>
    <w:rsid w:val="00DA4C8B"/>
    <w:rsid w:val="00DA5720"/>
    <w:rsid w:val="00DA75D6"/>
    <w:rsid w:val="00DB06DB"/>
    <w:rsid w:val="00DB2223"/>
    <w:rsid w:val="00DB668F"/>
    <w:rsid w:val="00DC01DB"/>
    <w:rsid w:val="00DC052E"/>
    <w:rsid w:val="00DC45E2"/>
    <w:rsid w:val="00DC5291"/>
    <w:rsid w:val="00DC7590"/>
    <w:rsid w:val="00DC77AF"/>
    <w:rsid w:val="00DE22C7"/>
    <w:rsid w:val="00DE35D2"/>
    <w:rsid w:val="00DE4F78"/>
    <w:rsid w:val="00DE6EB1"/>
    <w:rsid w:val="00DE793E"/>
    <w:rsid w:val="00DF0DD5"/>
    <w:rsid w:val="00DF0F40"/>
    <w:rsid w:val="00DF6492"/>
    <w:rsid w:val="00DF7A54"/>
    <w:rsid w:val="00E003DC"/>
    <w:rsid w:val="00E20ADB"/>
    <w:rsid w:val="00E2314D"/>
    <w:rsid w:val="00E235EC"/>
    <w:rsid w:val="00E26F2A"/>
    <w:rsid w:val="00E30581"/>
    <w:rsid w:val="00E35580"/>
    <w:rsid w:val="00E366FF"/>
    <w:rsid w:val="00E36E85"/>
    <w:rsid w:val="00E435DA"/>
    <w:rsid w:val="00E46F09"/>
    <w:rsid w:val="00E504AE"/>
    <w:rsid w:val="00E55413"/>
    <w:rsid w:val="00E56CE5"/>
    <w:rsid w:val="00E623AF"/>
    <w:rsid w:val="00E646B5"/>
    <w:rsid w:val="00E70935"/>
    <w:rsid w:val="00E85394"/>
    <w:rsid w:val="00E8777C"/>
    <w:rsid w:val="00E96EDA"/>
    <w:rsid w:val="00EA2DC3"/>
    <w:rsid w:val="00EA542C"/>
    <w:rsid w:val="00EA61FE"/>
    <w:rsid w:val="00EA7649"/>
    <w:rsid w:val="00EA7FB3"/>
    <w:rsid w:val="00ED1405"/>
    <w:rsid w:val="00ED230C"/>
    <w:rsid w:val="00ED4598"/>
    <w:rsid w:val="00ED4A2C"/>
    <w:rsid w:val="00EE1500"/>
    <w:rsid w:val="00EE6EC7"/>
    <w:rsid w:val="00EF177E"/>
    <w:rsid w:val="00EF77C4"/>
    <w:rsid w:val="00F003BA"/>
    <w:rsid w:val="00F00ADA"/>
    <w:rsid w:val="00F00E24"/>
    <w:rsid w:val="00F01B8D"/>
    <w:rsid w:val="00F04D71"/>
    <w:rsid w:val="00F05D87"/>
    <w:rsid w:val="00F064A0"/>
    <w:rsid w:val="00F11703"/>
    <w:rsid w:val="00F143E6"/>
    <w:rsid w:val="00F14921"/>
    <w:rsid w:val="00F14D0F"/>
    <w:rsid w:val="00F15207"/>
    <w:rsid w:val="00F1568E"/>
    <w:rsid w:val="00F2052C"/>
    <w:rsid w:val="00F242F1"/>
    <w:rsid w:val="00F371CE"/>
    <w:rsid w:val="00F46720"/>
    <w:rsid w:val="00F5136A"/>
    <w:rsid w:val="00F57DE8"/>
    <w:rsid w:val="00F63450"/>
    <w:rsid w:val="00F638B0"/>
    <w:rsid w:val="00F6628C"/>
    <w:rsid w:val="00F704E1"/>
    <w:rsid w:val="00F73519"/>
    <w:rsid w:val="00F81957"/>
    <w:rsid w:val="00F8268F"/>
    <w:rsid w:val="00F95823"/>
    <w:rsid w:val="00F95BE1"/>
    <w:rsid w:val="00F96B27"/>
    <w:rsid w:val="00F970FC"/>
    <w:rsid w:val="00FB303E"/>
    <w:rsid w:val="00FB5C14"/>
    <w:rsid w:val="00FC20C4"/>
    <w:rsid w:val="00FC6247"/>
    <w:rsid w:val="00FC65B9"/>
    <w:rsid w:val="00FC67D3"/>
    <w:rsid w:val="00FD1921"/>
    <w:rsid w:val="00FE18DE"/>
    <w:rsid w:val="00FE1AFA"/>
    <w:rsid w:val="00FE3D58"/>
    <w:rsid w:val="00FE4058"/>
    <w:rsid w:val="00FE4FDA"/>
    <w:rsid w:val="00FF12C3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36AC4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619B2"/>
    <w:rPr>
      <w:color w:val="595959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7A47"/>
    <w:pPr>
      <w:keepNext/>
      <w:keepLines/>
      <w:spacing w:before="480"/>
      <w:outlineLvl w:val="0"/>
    </w:pPr>
    <w:rPr>
      <w:rFonts w:ascii="Arial MT Pro ExtraBold Cond" w:eastAsiaTheme="majorEastAsia" w:hAnsi="Arial MT Pro ExtraBold Cond" w:cstheme="majorBidi"/>
      <w:bCs/>
      <w:color w:val="366087"/>
      <w:sz w:val="40"/>
      <w:szCs w:val="32"/>
    </w:rPr>
  </w:style>
  <w:style w:type="paragraph" w:styleId="berschrift2">
    <w:name w:val="heading 2"/>
    <w:aliases w:val="Vorüberschrift"/>
    <w:basedOn w:val="Standard"/>
    <w:next w:val="Standard"/>
    <w:link w:val="berschrift2Zchn"/>
    <w:uiPriority w:val="9"/>
    <w:unhideWhenUsed/>
    <w:qFormat/>
    <w:rsid w:val="00E3058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010F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E324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240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21F1C"/>
    <w:rPr>
      <w:color w:val="366087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2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2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C93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32AD"/>
  </w:style>
  <w:style w:type="paragraph" w:customStyle="1" w:styleId="KeinAbsatzformat">
    <w:name w:val="[Kein Absatzformat]"/>
    <w:rsid w:val="00B00F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B00F14"/>
  </w:style>
  <w:style w:type="character" w:customStyle="1" w:styleId="berschrift1Zchn">
    <w:name w:val="Überschrift 1 Zchn"/>
    <w:basedOn w:val="Absatz-Standardschriftart"/>
    <w:link w:val="berschrift1"/>
    <w:uiPriority w:val="9"/>
    <w:rsid w:val="00027A47"/>
    <w:rPr>
      <w:rFonts w:ascii="Arial MT Pro ExtraBold Cond" w:eastAsiaTheme="majorEastAsia" w:hAnsi="Arial MT Pro ExtraBold Cond" w:cstheme="majorBidi"/>
      <w:bCs/>
      <w:color w:val="366087"/>
      <w:sz w:val="40"/>
      <w:szCs w:val="32"/>
    </w:rPr>
  </w:style>
  <w:style w:type="character" w:customStyle="1" w:styleId="berschrift2Zchn">
    <w:name w:val="Überschrift 2 Zchn"/>
    <w:aliases w:val="Vorüberschrift Zchn"/>
    <w:basedOn w:val="Absatz-Standardschriftart"/>
    <w:link w:val="berschrift2"/>
    <w:uiPriority w:val="9"/>
    <w:rsid w:val="00E30581"/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619B2"/>
    <w:pPr>
      <w:spacing w:after="100"/>
      <w:contextualSpacing/>
      <w:jc w:val="center"/>
    </w:pPr>
    <w:rPr>
      <w:rFonts w:ascii="Arial MT Pro ExtraBold Cond" w:eastAsiaTheme="majorEastAsia" w:hAnsi="Arial MT Pro ExtraBold Cond" w:cstheme="majorBidi"/>
      <w:b/>
      <w:bCs/>
      <w:caps/>
      <w:color w:val="366087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19B2"/>
    <w:rPr>
      <w:rFonts w:ascii="Arial MT Pro ExtraBold Cond" w:eastAsiaTheme="majorEastAsia" w:hAnsi="Arial MT Pro ExtraBold Cond" w:cstheme="majorBidi"/>
      <w:b/>
      <w:bCs/>
      <w:caps/>
      <w:color w:val="366087"/>
      <w:spacing w:val="5"/>
      <w:kern w:val="28"/>
      <w:sz w:val="52"/>
      <w:szCs w:val="52"/>
    </w:rPr>
  </w:style>
  <w:style w:type="paragraph" w:styleId="Untertitel">
    <w:name w:val="Subtitle"/>
    <w:basedOn w:val="KeinAbsatzformat"/>
    <w:next w:val="Standard"/>
    <w:link w:val="UntertitelZchn"/>
    <w:uiPriority w:val="11"/>
    <w:qFormat/>
    <w:rsid w:val="00027A47"/>
    <w:pPr>
      <w:numPr>
        <w:ilvl w:val="1"/>
      </w:numPr>
    </w:pPr>
    <w:rPr>
      <w:rFonts w:ascii="Arial MT Pro Cond" w:eastAsiaTheme="majorEastAsia" w:hAnsi="Arial MT Pro Cond" w:cstheme="majorBidi"/>
      <w:color w:val="595959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7A47"/>
    <w:rPr>
      <w:rFonts w:ascii="Arial MT Pro Cond" w:eastAsiaTheme="majorEastAsia" w:hAnsi="Arial MT Pro Cond" w:cstheme="majorBidi"/>
      <w:color w:val="595959"/>
      <w:sz w:val="24"/>
      <w:szCs w:val="24"/>
    </w:rPr>
  </w:style>
  <w:style w:type="paragraph" w:customStyle="1" w:styleId="h1">
    <w:name w:val="h1"/>
    <w:basedOn w:val="KeinAbsatzformat"/>
    <w:uiPriority w:val="99"/>
    <w:rsid w:val="00480336"/>
    <w:rPr>
      <w:rFonts w:ascii="Calibri" w:hAnsi="Calibri" w:cs="Calibri"/>
      <w:color w:val="F59E32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010F"/>
    <w:rPr>
      <w:rFonts w:asciiTheme="minorHAnsi" w:eastAsiaTheme="majorEastAsia" w:hAnsiTheme="minorHAnsi" w:cstheme="majorBidi"/>
      <w:b/>
      <w:bCs/>
    </w:rPr>
  </w:style>
  <w:style w:type="character" w:styleId="BesuchterLink">
    <w:name w:val="FollowedHyperlink"/>
    <w:basedOn w:val="Absatz-Standardschriftart"/>
    <w:uiPriority w:val="99"/>
    <w:unhideWhenUsed/>
    <w:rsid w:val="00421F1C"/>
    <w:rPr>
      <w:color w:val="366087"/>
      <w:u w:val="none"/>
    </w:rPr>
  </w:style>
  <w:style w:type="character" w:styleId="Seitenzahl">
    <w:name w:val="page number"/>
    <w:basedOn w:val="Absatz-Standardschriftart"/>
    <w:uiPriority w:val="99"/>
    <w:semiHidden/>
    <w:unhideWhenUsed/>
    <w:rsid w:val="00DC45E2"/>
  </w:style>
  <w:style w:type="paragraph" w:customStyle="1" w:styleId="Bildtexte">
    <w:name w:val="Bildtexte"/>
    <w:basedOn w:val="Standard"/>
    <w:link w:val="BildtexteZchn"/>
    <w:qFormat/>
    <w:rsid w:val="00027A47"/>
    <w:rPr>
      <w:sz w:val="16"/>
      <w:szCs w:val="18"/>
    </w:rPr>
  </w:style>
  <w:style w:type="character" w:styleId="IntensiverVerweis">
    <w:name w:val="Intense Reference"/>
    <w:basedOn w:val="Absatz-Standardschriftart"/>
    <w:uiPriority w:val="32"/>
    <w:rsid w:val="006C3570"/>
    <w:rPr>
      <w:b/>
      <w:bCs/>
      <w:smallCaps/>
      <w:color w:val="4F81BD" w:themeColor="accent1"/>
      <w:spacing w:val="5"/>
    </w:rPr>
  </w:style>
  <w:style w:type="character" w:customStyle="1" w:styleId="BildtexteZchn">
    <w:name w:val="Bildtexte Zchn"/>
    <w:basedOn w:val="Absatz-Standardschriftart"/>
    <w:link w:val="Bildtexte"/>
    <w:rsid w:val="00027A47"/>
    <w:rPr>
      <w:color w:val="595959"/>
      <w:sz w:val="16"/>
      <w:szCs w:val="18"/>
    </w:rPr>
  </w:style>
  <w:style w:type="character" w:styleId="SchwacheHervorhebung">
    <w:name w:val="Subtle Emphasis"/>
    <w:basedOn w:val="Absatz-Standardschriftart"/>
    <w:uiPriority w:val="19"/>
    <w:rsid w:val="006C357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6C3570"/>
    <w:rPr>
      <w:i/>
      <w:iCs/>
    </w:rPr>
  </w:style>
  <w:style w:type="character" w:styleId="IntensiveHervorhebung">
    <w:name w:val="Intense Emphasis"/>
    <w:basedOn w:val="Absatz-Standardschriftart"/>
    <w:uiPriority w:val="21"/>
    <w:rsid w:val="006C3570"/>
    <w:rPr>
      <w:i/>
      <w:iCs/>
      <w:color w:val="4F81BD" w:themeColor="accent1"/>
    </w:rPr>
  </w:style>
  <w:style w:type="paragraph" w:styleId="KeinLeerraum">
    <w:name w:val="No Spacing"/>
    <w:uiPriority w:val="1"/>
    <w:rsid w:val="006C3570"/>
    <w:rPr>
      <w:rFonts w:asciiTheme="minorHAnsi" w:hAnsiTheme="minorHAnsi"/>
    </w:rPr>
  </w:style>
  <w:style w:type="table" w:styleId="Tabellenraster">
    <w:name w:val="Table Grid"/>
    <w:basedOn w:val="NormaleTabelle"/>
    <w:uiPriority w:val="39"/>
    <w:rsid w:val="00A9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99"/>
    <w:rsid w:val="00A92C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">
    <w:name w:val="Tabellen"/>
    <w:basedOn w:val="NormaleTabelle"/>
    <w:uiPriority w:val="99"/>
    <w:rsid w:val="00A92CB2"/>
    <w:rPr>
      <w:rFonts w:asciiTheme="minorHAnsi" w:hAnsiTheme="minorHAns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left w:w="170" w:type="dxa"/>
        <w:bottom w:w="57" w:type="dxa"/>
        <w:right w:w="170" w:type="dxa"/>
      </w:tcMar>
    </w:tcPr>
  </w:style>
  <w:style w:type="paragraph" w:customStyle="1" w:styleId="Tabellenberschrift">
    <w:name w:val="Tabellenüberschrift"/>
    <w:basedOn w:val="berschrift3"/>
    <w:link w:val="TabellenberschriftZchn"/>
    <w:qFormat/>
    <w:rsid w:val="00BF32A6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7A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6087"/>
    </w:rPr>
  </w:style>
  <w:style w:type="character" w:customStyle="1" w:styleId="TabellenberschriftZchn">
    <w:name w:val="Tabellenüberschrift Zchn"/>
    <w:basedOn w:val="berschrift3Zchn"/>
    <w:link w:val="Tabellenberschrift"/>
    <w:rsid w:val="00BF32A6"/>
    <w:rPr>
      <w:rFonts w:asciiTheme="minorHAnsi" w:eastAsiaTheme="majorEastAsia" w:hAnsiTheme="minorHAnsi" w:cstheme="majorBidi"/>
      <w:b/>
      <w:b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7A47"/>
    <w:rPr>
      <w:i/>
      <w:iCs/>
      <w:color w:val="366087"/>
      <w:sz w:val="20"/>
    </w:rPr>
  </w:style>
  <w:style w:type="paragraph" w:styleId="Listenabsatz">
    <w:name w:val="List Paragraph"/>
    <w:basedOn w:val="Standard"/>
    <w:uiPriority w:val="34"/>
    <w:qFormat/>
    <w:rsid w:val="00FC67D3"/>
    <w:pPr>
      <w:numPr>
        <w:numId w:val="5"/>
      </w:numPr>
      <w:ind w:left="567" w:hanging="207"/>
    </w:pPr>
    <w:rPr>
      <w:rFonts w:eastAsia="Times New Roman" w:cs="Arial"/>
      <w:bCs/>
      <w:szCs w:val="20"/>
      <w:lang w:val="de-AT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32C79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32C79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Standard"/>
    <w:rsid w:val="00FE3D58"/>
    <w:pPr>
      <w:spacing w:after="44"/>
      <w:jc w:val="center"/>
    </w:pPr>
    <w:rPr>
      <w:rFonts w:cs="Arial"/>
      <w:color w:val="5C5B5B"/>
      <w:sz w:val="11"/>
      <w:szCs w:val="11"/>
      <w:lang w:eastAsia="de-DE"/>
    </w:rPr>
  </w:style>
  <w:style w:type="paragraph" w:customStyle="1" w:styleId="p2">
    <w:name w:val="p2"/>
    <w:basedOn w:val="Standard"/>
    <w:rsid w:val="00FE3D58"/>
    <w:pPr>
      <w:spacing w:after="170"/>
      <w:jc w:val="center"/>
    </w:pPr>
    <w:rPr>
      <w:rFonts w:cs="Arial"/>
      <w:color w:val="5C5B5B"/>
      <w:sz w:val="11"/>
      <w:szCs w:val="11"/>
      <w:lang w:eastAsia="de-DE"/>
    </w:rPr>
  </w:style>
  <w:style w:type="character" w:customStyle="1" w:styleId="s1">
    <w:name w:val="s1"/>
    <w:basedOn w:val="Absatz-Standardschriftart"/>
    <w:rsid w:val="00FE3D58"/>
    <w:rPr>
      <w:color w:val="437398"/>
    </w:rPr>
  </w:style>
  <w:style w:type="character" w:customStyle="1" w:styleId="apple-converted-space">
    <w:name w:val="apple-converted-space"/>
    <w:basedOn w:val="Absatz-Standardschriftart"/>
    <w:rsid w:val="00FE3D58"/>
  </w:style>
  <w:style w:type="paragraph" w:styleId="Textkrper">
    <w:name w:val="Body Text"/>
    <w:basedOn w:val="Standard"/>
    <w:link w:val="TextkrperZchn"/>
    <w:uiPriority w:val="1"/>
    <w:qFormat/>
    <w:rsid w:val="008734A2"/>
    <w:pPr>
      <w:widowControl w:val="0"/>
      <w:spacing w:line="320" w:lineRule="exact"/>
    </w:pPr>
    <w:rPr>
      <w:rFonts w:eastAsia="Calibri"/>
      <w:sz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734A2"/>
    <w:rPr>
      <w:rFonts w:eastAsia="Calibri"/>
      <w:color w:val="595959"/>
      <w:lang w:val="en-US"/>
    </w:rPr>
  </w:style>
  <w:style w:type="paragraph" w:customStyle="1" w:styleId="Betreff">
    <w:name w:val="Betreff"/>
    <w:basedOn w:val="berschrift1"/>
    <w:uiPriority w:val="1"/>
    <w:qFormat/>
    <w:rsid w:val="008734A2"/>
    <w:pPr>
      <w:keepNext w:val="0"/>
      <w:keepLines w:val="0"/>
      <w:widowControl w:val="0"/>
      <w:spacing w:before="0"/>
    </w:pPr>
    <w:rPr>
      <w:rFonts w:eastAsia="Calibri" w:cs="Arial"/>
      <w:sz w:val="28"/>
      <w:szCs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a4e3c-2293-4e78-8174-d45cb2eff25f" xsi:nil="true"/>
    <lcf76f155ced4ddcb4097134ff3c332f xmlns="d1ecdb97-cfe0-4123-b02e-cd124396c4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8D3E65FFE7F48A454329FD3359261" ma:contentTypeVersion="16" ma:contentTypeDescription="Ein neues Dokument erstellen." ma:contentTypeScope="" ma:versionID="61114cb0a4c55dee3be32f8d50e3e7d2">
  <xsd:schema xmlns:xsd="http://www.w3.org/2001/XMLSchema" xmlns:xs="http://www.w3.org/2001/XMLSchema" xmlns:p="http://schemas.microsoft.com/office/2006/metadata/properties" xmlns:ns2="d1ecdb97-cfe0-4123-b02e-cd124396c46d" xmlns:ns3="cf9a4e3c-2293-4e78-8174-d45cb2eff25f" targetNamespace="http://schemas.microsoft.com/office/2006/metadata/properties" ma:root="true" ma:fieldsID="1ee9618bf71e12e5734120281e8cedc8" ns2:_="" ns3:_="">
    <xsd:import namespace="d1ecdb97-cfe0-4123-b02e-cd124396c46d"/>
    <xsd:import namespace="cf9a4e3c-2293-4e78-8174-d45cb2eff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db97-cfe0-4123-b02e-cd124396c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de16f5bb-d566-4dba-bf69-0aabc0756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a4e3c-2293-4e78-8174-d45cb2eff25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62d425-4442-416b-a50c-07e155d9f37a}" ma:internalName="TaxCatchAll" ma:showField="CatchAllData" ma:web="cf9a4e3c-2293-4e78-8174-d45cb2eff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ED466-CDBC-48A9-8CC8-2519A4563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D29E7-90AE-4DAB-A5F5-B7229D5AEF60}">
  <ds:schemaRefs>
    <ds:schemaRef ds:uri="http://schemas.microsoft.com/office/2006/metadata/properties"/>
    <ds:schemaRef ds:uri="http://schemas.microsoft.com/office/infopath/2007/PartnerControls"/>
    <ds:schemaRef ds:uri="cf9a4e3c-2293-4e78-8174-d45cb2eff25f"/>
    <ds:schemaRef ds:uri="d1ecdb97-cfe0-4123-b02e-cd124396c46d"/>
  </ds:schemaRefs>
</ds:datastoreItem>
</file>

<file path=customXml/itemProps3.xml><?xml version="1.0" encoding="utf-8"?>
<ds:datastoreItem xmlns:ds="http://schemas.openxmlformats.org/officeDocument/2006/customXml" ds:itemID="{D5BA6FB0-3B4A-4C3D-940D-5D09A7AB1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E5024-7107-43DC-8DF0-36B118DB5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cdb97-cfe0-4123-b02e-cd124396c46d"/>
    <ds:schemaRef ds:uri="cf9a4e3c-2293-4e78-8174-d45cb2eff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schulen Semmering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Rieger</dc:creator>
  <cp:lastModifiedBy>Kristin Oberweger | ÖHV</cp:lastModifiedBy>
  <cp:revision>3</cp:revision>
  <cp:lastPrinted>2023-05-08T11:16:00Z</cp:lastPrinted>
  <dcterms:created xsi:type="dcterms:W3CDTF">2023-05-09T13:05:00Z</dcterms:created>
  <dcterms:modified xsi:type="dcterms:W3CDTF">2023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8D3E65FFE7F48A454329FD3359261</vt:lpwstr>
  </property>
  <property fmtid="{D5CDD505-2E9C-101B-9397-08002B2CF9AE}" pid="3" name="MediaServiceImageTags">
    <vt:lpwstr/>
  </property>
</Properties>
</file>